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1903D6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F7CA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009EE979" w:rsidR="002471EE" w:rsidRDefault="008F7CAC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7.10.2022 №02-</w:t>
      </w:r>
      <w:r w:rsidR="0082683F">
        <w:rPr>
          <w:rFonts w:ascii="Times New Roman" w:hAnsi="Times New Roman"/>
          <w:b/>
          <w:bCs/>
          <w:i/>
          <w:sz w:val="28"/>
          <w:szCs w:val="28"/>
        </w:rPr>
        <w:t>09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2022 «О бюджете муниципального округа Академический на 2022 год и плановый период 2023 и 2024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DFD95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Законом города Москвы от 24 ноября 2021 года №33 «О бюджете города Москвы на 2022 год и плановый период 2023 и 2024 годов», Постановлением Правительства Москвы от 19.07.2022 №1530-ПП «Об утверждении Правил предоставления и методики распределения межбюджетных трансфертов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», Уставом муниципального округа Академический, учитывая решение Совета депутатов муниципального округа Академический от 27.10.2022 №02-09-2022, </w:t>
      </w:r>
      <w:r w:rsidRPr="0082683F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58960A9B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 Внести следующие изменения и дополнения в решение Совета депутатов муниципального округа Академический от 27.10.2022 №02-09-2022 «О бюджете муниципального округа Академический на 2022 год и плановый период 2023 и 2024 годов» (далее – Решение):</w:t>
      </w:r>
    </w:p>
    <w:p w14:paraId="0F21AF1C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1. Пункт 1.1.1. Решения изложить в следующей редакции:</w:t>
      </w:r>
    </w:p>
    <w:p w14:paraId="1A476DA3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lastRenderedPageBreak/>
        <w:t xml:space="preserve">«1.1.1. </w:t>
      </w:r>
      <w:bookmarkStart w:id="0" w:name="_Hlk117158259"/>
      <w:r w:rsidRPr="0082683F">
        <w:rPr>
          <w:rFonts w:ascii="Times New Roman" w:hAnsi="Times New Roman"/>
          <w:sz w:val="28"/>
          <w:szCs w:val="28"/>
        </w:rPr>
        <w:t xml:space="preserve">На 2022 год объем доходов в сумме 40 622,1 тыс. рублей». </w:t>
      </w:r>
    </w:p>
    <w:p w14:paraId="4145BCFD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2. Пункт 1.1.2. Решения изложить в следующей редакции: </w:t>
      </w:r>
      <w:bookmarkEnd w:id="0"/>
    </w:p>
    <w:p w14:paraId="2B700749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«1.1.2. На 2022 год объем расходов в сумме 40 590,1 тыс. рублей.».</w:t>
      </w:r>
    </w:p>
    <w:p w14:paraId="03D4390A" w14:textId="77777777" w:rsidR="0082683F" w:rsidRPr="0082683F" w:rsidRDefault="0082683F" w:rsidP="00826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3. Приложение 1 Решения изложить согласно приложению 1 к настоящему решению.</w:t>
      </w:r>
    </w:p>
    <w:p w14:paraId="7F9CECFA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4. </w:t>
      </w:r>
      <w:bookmarkStart w:id="1" w:name="_Hlk117158877"/>
      <w:r w:rsidRPr="0082683F">
        <w:rPr>
          <w:rFonts w:ascii="Times New Roman" w:hAnsi="Times New Roman"/>
          <w:sz w:val="28"/>
          <w:szCs w:val="28"/>
        </w:rPr>
        <w:t>Приложение 4 Решения изложить согласно приложению 2 к настоящему решению.</w:t>
      </w:r>
    </w:p>
    <w:bookmarkEnd w:id="1"/>
    <w:p w14:paraId="423C2370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5. Приложение 6 Решения изложить согласно приложению 3 к настоящему решению.</w:t>
      </w:r>
    </w:p>
    <w:p w14:paraId="182859D4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» и на официальном сайте муниципального округа Академический </w:t>
      </w:r>
      <w:hyperlink r:id="rId9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5F0AE132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3F6E2A6F" w14:textId="77777777" w:rsidR="0082683F" w:rsidRPr="0082683F" w:rsidRDefault="0082683F" w:rsidP="0082683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2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2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77777777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761C287" w14:textId="77777777" w:rsidR="0082683F" w:rsidRDefault="0082683F" w:rsidP="0082683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117094040"/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2C70B59F" w14:textId="5F7E1B5A" w:rsidR="0082683F" w:rsidRDefault="0082683F" w:rsidP="0082683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7AF462E9" w14:textId="3EEB4D59" w:rsidR="0082683F" w:rsidRDefault="0082683F" w:rsidP="0082683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3-09-2022</w:t>
      </w:r>
    </w:p>
    <w:p w14:paraId="0C836FCC" w14:textId="77777777" w:rsidR="0082683F" w:rsidRDefault="0082683F" w:rsidP="008268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9648EFF" w14:textId="77777777" w:rsidR="0082683F" w:rsidRDefault="0082683F" w:rsidP="008268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Доходы бюджета муниципального округа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14:paraId="11CE94B9" w14:textId="77777777" w:rsidR="0082683F" w:rsidRDefault="0082683F" w:rsidP="0082683F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>на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2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4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ов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</w:p>
    <w:p w14:paraId="3D2C26A5" w14:textId="77777777" w:rsidR="0082683F" w:rsidRDefault="0082683F" w:rsidP="0082683F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7"/>
        <w:gridCol w:w="709"/>
        <w:gridCol w:w="567"/>
        <w:gridCol w:w="709"/>
        <w:gridCol w:w="851"/>
        <w:gridCol w:w="3546"/>
        <w:gridCol w:w="993"/>
        <w:gridCol w:w="994"/>
        <w:gridCol w:w="1001"/>
      </w:tblGrid>
      <w:tr w:rsidR="0082683F" w14:paraId="362DBB20" w14:textId="77777777" w:rsidTr="0082683F">
        <w:trPr>
          <w:trHeight w:val="88"/>
          <w:jc w:val="center"/>
        </w:trPr>
        <w:tc>
          <w:tcPr>
            <w:tcW w:w="39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4C93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8BEE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BD9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на год (тыс. руб.)</w:t>
            </w:r>
          </w:p>
        </w:tc>
      </w:tr>
      <w:tr w:rsidR="0082683F" w14:paraId="34A30512" w14:textId="77777777" w:rsidTr="0082683F">
        <w:trPr>
          <w:trHeight w:val="219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C8F" w14:textId="77777777" w:rsidR="0082683F" w:rsidRDefault="008268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DCEF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A580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EFD4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40B5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2683F" w14:paraId="1DAC420F" w14:textId="77777777" w:rsidTr="0082683F">
        <w:trPr>
          <w:trHeight w:val="224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540C" w14:textId="77777777" w:rsidR="0082683F" w:rsidRDefault="008268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4403" w14:textId="77777777" w:rsidR="0082683F" w:rsidRDefault="008268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FBB0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0 6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4530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0966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82683F" w14:paraId="0EED5D8A" w14:textId="77777777" w:rsidTr="0082683F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EF2C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4DE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F4AC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6A51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5467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EF59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13CE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A3F2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5A26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3879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82683F" w14:paraId="2CE7DD9F" w14:textId="77777777" w:rsidTr="0082683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39F8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B9D5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F8F1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2A37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2B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8B40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D139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294F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9EFB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DEE5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82683F" w14:paraId="2D667ECF" w14:textId="77777777" w:rsidTr="0082683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DBDA" w14:textId="77777777" w:rsidR="0082683F" w:rsidRDefault="008268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11CA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32D3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8438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41B1" w14:textId="77777777" w:rsidR="0082683F" w:rsidRDefault="008268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0BFA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4625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C87D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5573" w14:textId="77777777" w:rsidR="0082683F" w:rsidRDefault="0082683F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0826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83F" w14:paraId="76540D9E" w14:textId="77777777" w:rsidTr="0082683F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9F58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CC22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1409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7564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21D1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3A60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3A7C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7712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C713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3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66E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70,1</w:t>
            </w:r>
          </w:p>
        </w:tc>
      </w:tr>
      <w:tr w:rsidR="0082683F" w14:paraId="1020FA06" w14:textId="77777777" w:rsidTr="0082683F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676E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259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1A54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D29E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9E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9849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F4CD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0C80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74E7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72B2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82683F" w14:paraId="7068F91D" w14:textId="77777777" w:rsidTr="0082683F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6642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E70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53A7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075B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1829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982A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0BB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0F18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DA9E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C380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82683F" w14:paraId="7D9E4AB3" w14:textId="77777777" w:rsidTr="0082683F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B1DE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4D85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9FCF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C6C1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C0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B705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230B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29DF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37C9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09D1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683F" w14:paraId="4E077AD3" w14:textId="77777777" w:rsidTr="0082683F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A29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C16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C098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4196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0470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1A93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3BA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3DF7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 8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0F43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51B5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2683F" w14:paraId="341FB2FC" w14:textId="77777777" w:rsidTr="0082683F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C3FA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00B2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9351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5E6C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2077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36CC" w14:textId="77777777" w:rsidR="0082683F" w:rsidRDefault="0082683F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E11D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E770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 8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5542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86D7" w14:textId="77777777" w:rsidR="0082683F" w:rsidRDefault="0082683F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3F222EF6" w14:textId="77777777" w:rsidR="0082683F" w:rsidRDefault="0082683F" w:rsidP="0082683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D705CCD" w14:textId="77777777" w:rsidR="0082683F" w:rsidRDefault="0082683F" w:rsidP="0082683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bookmarkEnd w:id="3"/>
    <w:p w14:paraId="7AA4D83F" w14:textId="77777777" w:rsidR="0082683F" w:rsidRDefault="0082683F" w:rsidP="00826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08D66F" w14:textId="77777777" w:rsidR="0082683F" w:rsidRDefault="0082683F" w:rsidP="0082683F">
      <w:pPr>
        <w:spacing w:after="0" w:line="240" w:lineRule="auto"/>
        <w:ind w:left="5670" w:hanging="567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2</w:t>
      </w:r>
    </w:p>
    <w:p w14:paraId="0AA7EDE8" w14:textId="77777777" w:rsidR="0082683F" w:rsidRDefault="0082683F" w:rsidP="0082683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675E842B" w14:textId="77777777" w:rsidR="0082683F" w:rsidRDefault="0082683F" w:rsidP="0082683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3-09-2022</w:t>
      </w:r>
    </w:p>
    <w:p w14:paraId="4ABB927E" w14:textId="77777777" w:rsidR="0082683F" w:rsidRDefault="0082683F" w:rsidP="0082683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332"/>
        <w:gridCol w:w="887"/>
        <w:gridCol w:w="993"/>
        <w:gridCol w:w="850"/>
        <w:gridCol w:w="1843"/>
      </w:tblGrid>
      <w:tr w:rsidR="0082683F" w14:paraId="40C4F1FC" w14:textId="77777777" w:rsidTr="0082683F">
        <w:trPr>
          <w:trHeight w:val="336"/>
        </w:trPr>
        <w:tc>
          <w:tcPr>
            <w:tcW w:w="9356" w:type="dxa"/>
            <w:gridSpan w:val="6"/>
            <w:noWrap/>
            <w:vAlign w:val="bottom"/>
            <w:hideMark/>
          </w:tcPr>
          <w:p w14:paraId="18EFC0D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4" w:name="RANGE!A7:F91"/>
            <w:bookmarkEnd w:id="4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82683F" w14:paraId="0E91B2B1" w14:textId="77777777" w:rsidTr="0082683F">
        <w:trPr>
          <w:trHeight w:val="336"/>
        </w:trPr>
        <w:tc>
          <w:tcPr>
            <w:tcW w:w="9356" w:type="dxa"/>
            <w:gridSpan w:val="6"/>
            <w:noWrap/>
            <w:vAlign w:val="bottom"/>
            <w:hideMark/>
          </w:tcPr>
          <w:p w14:paraId="5E84252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округа Академический</w:t>
            </w:r>
          </w:p>
        </w:tc>
      </w:tr>
      <w:tr w:rsidR="0082683F" w14:paraId="1C9A7958" w14:textId="77777777" w:rsidTr="0082683F">
        <w:trPr>
          <w:trHeight w:val="336"/>
        </w:trPr>
        <w:tc>
          <w:tcPr>
            <w:tcW w:w="9356" w:type="dxa"/>
            <w:gridSpan w:val="6"/>
            <w:noWrap/>
            <w:vAlign w:val="bottom"/>
            <w:hideMark/>
          </w:tcPr>
          <w:p w14:paraId="0680F74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2 год </w:t>
            </w:r>
          </w:p>
        </w:tc>
      </w:tr>
      <w:tr w:rsidR="0082683F" w14:paraId="4CD25003" w14:textId="77777777" w:rsidTr="0082683F">
        <w:trPr>
          <w:trHeight w:val="240"/>
        </w:trPr>
        <w:tc>
          <w:tcPr>
            <w:tcW w:w="3544" w:type="dxa"/>
            <w:noWrap/>
            <w:vAlign w:val="bottom"/>
            <w:hideMark/>
          </w:tcPr>
          <w:p w14:paraId="6D2DDAB1" w14:textId="77777777" w:rsidR="0082683F" w:rsidRDefault="0082683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14:paraId="132B9B36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bottom"/>
            <w:hideMark/>
          </w:tcPr>
          <w:p w14:paraId="0AEE111B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A12EBE8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2F11ED6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738E5BD" w14:textId="77777777" w:rsidR="0082683F" w:rsidRDefault="00826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83F" w14:paraId="794D2CA2" w14:textId="77777777" w:rsidTr="0082683F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607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2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A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B5C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796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EDD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82683F" w14:paraId="01C7CC40" w14:textId="77777777" w:rsidTr="0082683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4E8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0DF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D22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9E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669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4DA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83F" w14:paraId="4B7FD9F6" w14:textId="77777777" w:rsidTr="0082683F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58C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174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E4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FD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845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8D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83F" w14:paraId="6524928B" w14:textId="77777777" w:rsidTr="0082683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9993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8C86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DBC7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3FAE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DF37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243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 590,1 </w:t>
            </w:r>
          </w:p>
        </w:tc>
      </w:tr>
      <w:tr w:rsidR="0082683F" w14:paraId="4D8A29AA" w14:textId="77777777" w:rsidTr="0082683F">
        <w:trPr>
          <w:trHeight w:val="4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6D7C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1D69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2807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79A7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BDE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D895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 543,0 </w:t>
            </w:r>
          </w:p>
        </w:tc>
      </w:tr>
      <w:tr w:rsidR="0082683F" w14:paraId="5FB042DD" w14:textId="77777777" w:rsidTr="0082683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D49E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9196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F7EC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E3D6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768D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E160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7,7</w:t>
            </w:r>
          </w:p>
        </w:tc>
      </w:tr>
      <w:tr w:rsidR="0082683F" w14:paraId="1A0EEF7B" w14:textId="77777777" w:rsidTr="0082683F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2123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0CF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513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60D0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DECC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0789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7</w:t>
            </w:r>
          </w:p>
        </w:tc>
      </w:tr>
      <w:tr w:rsidR="0082683F" w14:paraId="2B3EEA4E" w14:textId="77777777" w:rsidTr="0082683F">
        <w:trPr>
          <w:trHeight w:val="1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6053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1BE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4D3A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918C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8FD2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3F5F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82683F" w14:paraId="6B3E6C10" w14:textId="77777777" w:rsidTr="0082683F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F7E5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DA3F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74F6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F2AF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0372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16CF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82683F" w14:paraId="15BD4BA1" w14:textId="77777777" w:rsidTr="0082683F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4995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D43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9A9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5980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6E9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368E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82683F" w14:paraId="64F61E6A" w14:textId="77777777" w:rsidTr="0082683F">
        <w:trPr>
          <w:trHeight w:val="1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B18D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3955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40F4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B023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CA2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44A6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82683F" w14:paraId="0222E19F" w14:textId="77777777" w:rsidTr="0082683F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A4A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F1DF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E8C5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BA5A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DBCD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397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464F2C38" w14:textId="77777777" w:rsidTr="0082683F">
        <w:trPr>
          <w:trHeight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6368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6A18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E8EC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85BF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D976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647D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82683F" w14:paraId="665FA3E6" w14:textId="77777777" w:rsidTr="0082683F">
        <w:trPr>
          <w:trHeight w:val="7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38C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513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E12D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622A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CBC0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75F4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82683F" w14:paraId="3A5CF802" w14:textId="77777777" w:rsidTr="0082683F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F9EB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8F5D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789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E29F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E001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748B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82683F" w14:paraId="49F5F28D" w14:textId="77777777" w:rsidTr="0082683F">
        <w:trPr>
          <w:trHeight w:val="10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33DA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193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C30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DFA0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A1A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23A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54,0</w:t>
            </w:r>
          </w:p>
        </w:tc>
      </w:tr>
      <w:tr w:rsidR="0082683F" w14:paraId="793F1B5E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6F33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DB00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763D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E4B1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2B6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17A5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3E647C18" w14:textId="77777777" w:rsidTr="0082683F">
        <w:trPr>
          <w:trHeight w:val="7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9D51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BB9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9100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7DE2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1D49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5395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13F06995" w14:textId="77777777" w:rsidTr="0082683F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969E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FA95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545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2F46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7F89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9013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40873E2B" w14:textId="77777777" w:rsidTr="0082683F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F415D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B442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2954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5FAC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31F7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A799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7C0AC6D5" w14:textId="77777777" w:rsidTr="0082683F">
        <w:trPr>
          <w:trHeight w:val="5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8C6D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чие межбюджетные трансферты, передаваемые бюджетам внутригородски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униципальных образований в городе Москв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3FE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0640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061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53A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36A8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820,0</w:t>
            </w:r>
          </w:p>
        </w:tc>
      </w:tr>
      <w:tr w:rsidR="0082683F" w14:paraId="265B209F" w14:textId="77777777" w:rsidTr="0082683F">
        <w:trPr>
          <w:trHeight w:val="5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ADB0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0987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6FF8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5AB2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380C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F75E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0,0</w:t>
            </w:r>
          </w:p>
        </w:tc>
      </w:tr>
      <w:tr w:rsidR="0082683F" w14:paraId="01C38E3B" w14:textId="77777777" w:rsidTr="0082683F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F375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B250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8534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036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C2D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C458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0,0</w:t>
            </w:r>
          </w:p>
        </w:tc>
      </w:tr>
      <w:tr w:rsidR="0082683F" w14:paraId="23C5A0C3" w14:textId="77777777" w:rsidTr="0082683F">
        <w:trPr>
          <w:trHeight w:val="1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4269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9D27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CEF8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D2FD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1D86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7940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205,0</w:t>
            </w:r>
          </w:p>
        </w:tc>
      </w:tr>
      <w:tr w:rsidR="0082683F" w14:paraId="0EBED10D" w14:textId="77777777" w:rsidTr="0082683F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52DB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8576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E80B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C7B9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F2A6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A684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25,6</w:t>
            </w:r>
          </w:p>
        </w:tc>
      </w:tr>
      <w:tr w:rsidR="0082683F" w14:paraId="3B0B54B6" w14:textId="77777777" w:rsidTr="0082683F">
        <w:trPr>
          <w:trHeight w:val="15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89C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FAD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FA8B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77A1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4DFB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72B0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5,5</w:t>
            </w:r>
          </w:p>
        </w:tc>
      </w:tr>
      <w:tr w:rsidR="0082683F" w14:paraId="188DEAFC" w14:textId="77777777" w:rsidTr="0082683F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D8C9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E8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01B5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6181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8419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9200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5,5</w:t>
            </w:r>
          </w:p>
        </w:tc>
      </w:tr>
      <w:tr w:rsidR="0082683F" w14:paraId="1F1A7F01" w14:textId="77777777" w:rsidTr="0082683F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C7B8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A889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6A6F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09F6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049C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B077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</w:t>
            </w:r>
          </w:p>
        </w:tc>
      </w:tr>
      <w:tr w:rsidR="0082683F" w14:paraId="189E5A08" w14:textId="77777777" w:rsidTr="0082683F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71F3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5FA6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4A8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0F0D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561A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0C1F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82683F" w14:paraId="563B596A" w14:textId="77777777" w:rsidTr="0082683F">
        <w:trPr>
          <w:trHeight w:val="1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09FF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50C3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52C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E69F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1CF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5654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</w:t>
            </w:r>
          </w:p>
        </w:tc>
      </w:tr>
      <w:tr w:rsidR="0082683F" w14:paraId="570CBE0D" w14:textId="77777777" w:rsidTr="0082683F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224D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BB36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D6C5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18F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A034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D5FB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0,1</w:t>
            </w:r>
          </w:p>
        </w:tc>
      </w:tr>
      <w:tr w:rsidR="0082683F" w14:paraId="2AC78E93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3CDC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9B84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EB6F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CCB6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54EA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6EA4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10,1</w:t>
            </w:r>
          </w:p>
        </w:tc>
      </w:tr>
      <w:tr w:rsidR="0082683F" w14:paraId="1E0BED61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567E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F11B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726F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EC63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23A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D4DB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0,1</w:t>
            </w:r>
          </w:p>
        </w:tc>
      </w:tr>
      <w:tr w:rsidR="0082683F" w14:paraId="33A4D181" w14:textId="77777777" w:rsidTr="0082683F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E720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9AE4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F4F3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F4CD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EB9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47E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</w:tr>
      <w:tr w:rsidR="0082683F" w14:paraId="031A0AA1" w14:textId="77777777" w:rsidTr="0082683F">
        <w:trPr>
          <w:trHeight w:val="5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6035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B641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C2B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A943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EDB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0DA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205E861F" w14:textId="77777777" w:rsidTr="0082683F">
        <w:trPr>
          <w:trHeight w:val="1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6772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6545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E3C0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2FCF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F70B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2EB6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4BDA7221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C1EB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328F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6BD4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8462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9101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AA00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6670E945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9354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EB89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C6F1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EB77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168F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379B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6D7BB255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1F81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6BBF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662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A859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E9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C8A1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611,7</w:t>
            </w:r>
          </w:p>
        </w:tc>
      </w:tr>
      <w:tr w:rsidR="0082683F" w14:paraId="22E0C6DB" w14:textId="77777777" w:rsidTr="0082683F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5565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5F2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BFC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5C9C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4E8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1874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9,7</w:t>
            </w:r>
          </w:p>
        </w:tc>
      </w:tr>
      <w:tr w:rsidR="0082683F" w14:paraId="357E251E" w14:textId="77777777" w:rsidTr="0082683F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97B4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B23B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603E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0F91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062A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4D00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79,7 </w:t>
            </w:r>
          </w:p>
        </w:tc>
      </w:tr>
      <w:tr w:rsidR="0082683F" w14:paraId="1A8E5A20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2B1B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772D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DB4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D433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FF8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3A00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82683F" w14:paraId="77DE0EBB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4389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целях организации проведения голосования на муниципальных выборах в 2022 году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F73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6A95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D56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FBD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AA4B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2,0</w:t>
            </w:r>
          </w:p>
        </w:tc>
      </w:tr>
      <w:tr w:rsidR="0082683F" w14:paraId="6E0A854B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8030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7D7D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F24F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A393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441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D71F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2,0</w:t>
            </w:r>
          </w:p>
        </w:tc>
      </w:tr>
      <w:tr w:rsidR="0082683F" w14:paraId="63943AE7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889A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расход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5ABC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CB30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D38E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D17E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B3A9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2,0</w:t>
            </w:r>
          </w:p>
        </w:tc>
      </w:tr>
      <w:tr w:rsidR="0082683F" w14:paraId="211F746D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48DA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B226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4728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9C70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4732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1F6A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4,6</w:t>
            </w:r>
          </w:p>
        </w:tc>
      </w:tr>
      <w:tr w:rsidR="0082683F" w14:paraId="45E426C5" w14:textId="77777777" w:rsidTr="0082683F">
        <w:trPr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24FD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DC79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DE50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9530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41B6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CE83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4,6 </w:t>
            </w:r>
          </w:p>
        </w:tc>
      </w:tr>
      <w:tr w:rsidR="0082683F" w14:paraId="6A174F4F" w14:textId="77777777" w:rsidTr="0082683F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0294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CA79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53B8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23A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5B30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2D23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</w:tc>
      </w:tr>
      <w:tr w:rsidR="0082683F" w14:paraId="63EB29A0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A86E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639C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2D29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6DD0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92E8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F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0,0 </w:t>
            </w:r>
          </w:p>
        </w:tc>
      </w:tr>
      <w:tr w:rsidR="0082683F" w14:paraId="452659FA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8C18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45EA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0495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A878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E996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0610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 </w:t>
            </w:r>
          </w:p>
        </w:tc>
      </w:tr>
      <w:tr w:rsidR="0082683F" w14:paraId="6266C8B7" w14:textId="77777777" w:rsidTr="0082683F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693E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4D4B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15B8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21FC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A73F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037B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 </w:t>
            </w:r>
          </w:p>
        </w:tc>
      </w:tr>
      <w:tr w:rsidR="0082683F" w14:paraId="19216F2F" w14:textId="77777777" w:rsidTr="0082683F">
        <w:trPr>
          <w:trHeight w:val="6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EEEC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AD0A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4B0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7D46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CE9D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460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,0</w:t>
            </w:r>
          </w:p>
        </w:tc>
      </w:tr>
      <w:tr w:rsidR="0082683F" w14:paraId="045D57AB" w14:textId="77777777" w:rsidTr="0082683F">
        <w:trPr>
          <w:trHeight w:val="9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315B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618A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C977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B46B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47A7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B634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6C0C71B2" w14:textId="77777777" w:rsidTr="0082683F">
        <w:trPr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8F4A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F0AC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D592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1CD0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D8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2601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4DEF8292" w14:textId="77777777" w:rsidTr="0082683F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2ADB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FA05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73FC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5F5F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A657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2700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703F0327" w14:textId="77777777" w:rsidTr="0082683F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0FB5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6624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5812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7BD6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B1B4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21F1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7C928E2C" w14:textId="77777777" w:rsidTr="0082683F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8D48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CF8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D6C7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61C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E166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F7AA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3308AE68" w14:textId="77777777" w:rsidTr="0082683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51EE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F539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5BEB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3231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504C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67D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30,0</w:t>
            </w:r>
          </w:p>
        </w:tc>
      </w:tr>
      <w:tr w:rsidR="0082683F" w14:paraId="29142075" w14:textId="77777777" w:rsidTr="0082683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79B0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448A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4A73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F631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295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5CD5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30,0</w:t>
            </w:r>
          </w:p>
        </w:tc>
      </w:tr>
      <w:tr w:rsidR="0082683F" w14:paraId="36F63BC8" w14:textId="77777777" w:rsidTr="0082683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E00C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05E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0AC4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D731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3F5C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94E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,0</w:t>
            </w:r>
          </w:p>
        </w:tc>
      </w:tr>
      <w:tr w:rsidR="0082683F" w14:paraId="2CA2A5AE" w14:textId="77777777" w:rsidTr="0082683F">
        <w:trPr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456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2F01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13EE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705A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F9F9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972B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,0</w:t>
            </w:r>
          </w:p>
        </w:tc>
      </w:tr>
      <w:tr w:rsidR="0082683F" w14:paraId="69ED2E9F" w14:textId="77777777" w:rsidTr="0082683F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ADDD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CCAC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C407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2A93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195F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3046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,0</w:t>
            </w:r>
          </w:p>
        </w:tc>
      </w:tr>
      <w:tr w:rsidR="0082683F" w14:paraId="6B681DF9" w14:textId="77777777" w:rsidTr="008268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27AF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4B44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80A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3C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1108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4CD6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14,1</w:t>
            </w:r>
          </w:p>
        </w:tc>
      </w:tr>
      <w:tr w:rsidR="0082683F" w14:paraId="52445D11" w14:textId="77777777" w:rsidTr="008268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2DB3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1575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0E74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182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CAB6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0F7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4FA7A9A6" w14:textId="77777777" w:rsidTr="0082683F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33E8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283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0A6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920A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6726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0653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82683F" w14:paraId="33670616" w14:textId="77777777" w:rsidTr="0082683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427C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6313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E36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0A69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3A82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79E7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82683F" w14:paraId="2B18D58F" w14:textId="77777777" w:rsidTr="0082683F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13F1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A7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E0C6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E7E9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B696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6AF1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82683F" w14:paraId="73BBBD0A" w14:textId="77777777" w:rsidTr="0082683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5A99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8BDA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FC25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FA9A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C0C9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AC02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82683F" w14:paraId="2A7D8DC4" w14:textId="77777777" w:rsidTr="0082683F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01AAD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C240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E2D4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D53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D5F1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5348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0C65BE8F" w14:textId="77777777" w:rsidTr="0082683F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466F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74C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3FEB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EAFE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E340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E38C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82683F" w14:paraId="0DD89AE1" w14:textId="77777777" w:rsidTr="0082683F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C1C4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5058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258C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37A8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FFFB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18FD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82683F" w14:paraId="16B8C643" w14:textId="77777777" w:rsidTr="0082683F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A66C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6C81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74A1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11FA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738D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C190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86,0</w:t>
            </w:r>
          </w:p>
        </w:tc>
      </w:tr>
      <w:tr w:rsidR="0082683F" w14:paraId="218D3C50" w14:textId="77777777" w:rsidTr="0082683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AABF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40DD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3D0D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08D5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C3C5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E23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82683F" w14:paraId="47EA1B2A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F84D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89D7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D211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40C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1E35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AB26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82683F" w14:paraId="5E5320D4" w14:textId="77777777" w:rsidTr="0082683F">
        <w:trPr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0F19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259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E033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D114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C4CD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BFC8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82683F" w14:paraId="66F638AB" w14:textId="77777777" w:rsidTr="0082683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4CF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790E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F594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073F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EE5D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51C2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82683F" w14:paraId="46B55686" w14:textId="77777777" w:rsidTr="0082683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8E7E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D62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536F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B50D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831A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5915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82683F" w14:paraId="04CADB6A" w14:textId="77777777" w:rsidTr="0082683F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53B0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762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9F11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2C98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A5FD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C977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2683F" w14:paraId="0EC431DF" w14:textId="77777777" w:rsidTr="0082683F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033A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B0F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CB57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9FC0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59C8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31C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2683F" w14:paraId="360AC9B5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9E4D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C179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EAC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79AF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1FAE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3810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2683F" w14:paraId="34684E3B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8F38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2720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D726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A969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CE2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999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82683F" w14:paraId="1BBD49FE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DFF4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sz w:val="24"/>
                <w:szCs w:val="24"/>
                <w:bdr w:val="single" w:sz="4" w:space="0" w:color="auto" w:frame="1"/>
              </w:rPr>
              <w:t>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647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2AE8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E8A4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B7B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89A1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82683F" w14:paraId="7DDBDD1C" w14:textId="77777777" w:rsidTr="0082683F">
        <w:trPr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C47A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4A15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F374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F45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46BE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CDB7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82683F" w14:paraId="6AFE9430" w14:textId="77777777" w:rsidTr="0082683F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E718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754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11BA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E79C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2F3A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938A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14:paraId="4387E083" w14:textId="77777777" w:rsidR="0082683F" w:rsidRDefault="0082683F" w:rsidP="0082683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EBCCACB" w14:textId="77777777" w:rsidR="0082683F" w:rsidRDefault="0082683F" w:rsidP="00826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CB958" w14:textId="77777777" w:rsidR="0082683F" w:rsidRDefault="0082683F" w:rsidP="00826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1F3883" w14:textId="77777777" w:rsidR="0082683F" w:rsidRDefault="0082683F" w:rsidP="0082683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C7E7BD" w14:textId="77777777" w:rsidR="0082683F" w:rsidRDefault="0082683F" w:rsidP="0082683F">
      <w:pPr>
        <w:spacing w:after="0" w:line="240" w:lineRule="auto"/>
        <w:ind w:left="5670" w:hanging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3</w:t>
      </w:r>
    </w:p>
    <w:p w14:paraId="41644DCF" w14:textId="77777777" w:rsidR="0082683F" w:rsidRDefault="0082683F" w:rsidP="0082683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4009D7AA" w14:textId="77777777" w:rsidR="0082683F" w:rsidRDefault="0082683F" w:rsidP="0082683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3-09-2022</w:t>
      </w:r>
    </w:p>
    <w:p w14:paraId="3AB533B3" w14:textId="77777777" w:rsidR="0082683F" w:rsidRDefault="0082683F" w:rsidP="0082683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2683F" w14:paraId="592B8597" w14:textId="77777777" w:rsidTr="0082683F">
        <w:trPr>
          <w:trHeight w:val="336"/>
        </w:trPr>
        <w:tc>
          <w:tcPr>
            <w:tcW w:w="9356" w:type="dxa"/>
            <w:noWrap/>
            <w:vAlign w:val="bottom"/>
            <w:hideMark/>
          </w:tcPr>
          <w:p w14:paraId="548D2A8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14:paraId="46A44D7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, группам (подгруппам)</w:t>
            </w:r>
          </w:p>
          <w:p w14:paraId="283D77D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местного бюджета</w:t>
            </w:r>
          </w:p>
        </w:tc>
      </w:tr>
      <w:tr w:rsidR="0082683F" w14:paraId="1B21563A" w14:textId="77777777" w:rsidTr="0082683F">
        <w:trPr>
          <w:trHeight w:val="336"/>
        </w:trPr>
        <w:tc>
          <w:tcPr>
            <w:tcW w:w="9356" w:type="dxa"/>
            <w:noWrap/>
            <w:vAlign w:val="bottom"/>
            <w:hideMark/>
          </w:tcPr>
          <w:p w14:paraId="75B0CFD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округа Академический</w:t>
            </w:r>
          </w:p>
        </w:tc>
      </w:tr>
      <w:tr w:rsidR="0082683F" w14:paraId="32E2611A" w14:textId="77777777" w:rsidTr="0082683F">
        <w:trPr>
          <w:trHeight w:val="336"/>
        </w:trPr>
        <w:tc>
          <w:tcPr>
            <w:tcW w:w="9356" w:type="dxa"/>
            <w:noWrap/>
            <w:vAlign w:val="bottom"/>
            <w:hideMark/>
          </w:tcPr>
          <w:p w14:paraId="68F5A5B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2 год </w:t>
            </w:r>
          </w:p>
        </w:tc>
      </w:tr>
    </w:tbl>
    <w:p w14:paraId="31B3E834" w14:textId="77777777" w:rsidR="0082683F" w:rsidRDefault="0082683F" w:rsidP="00826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DFF0D9" w14:textId="77777777" w:rsidR="0082683F" w:rsidRDefault="0082683F" w:rsidP="00826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07"/>
        <w:gridCol w:w="1332"/>
        <w:gridCol w:w="885"/>
        <w:gridCol w:w="985"/>
        <w:gridCol w:w="838"/>
        <w:gridCol w:w="1809"/>
      </w:tblGrid>
      <w:tr w:rsidR="0082683F" w14:paraId="183A7485" w14:textId="77777777" w:rsidTr="0082683F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AC7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AA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E6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5A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D1F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5F0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82683F" w14:paraId="5B3997BE" w14:textId="77777777" w:rsidTr="0082683F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CCE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E22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03E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73D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627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FA0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83F" w14:paraId="47062737" w14:textId="77777777" w:rsidTr="0082683F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37C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7E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1F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3A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B7D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364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83F" w14:paraId="36ED64AE" w14:textId="77777777" w:rsidTr="0082683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B4D6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491B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7605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7C67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4B8E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6B72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 590,1 </w:t>
            </w:r>
          </w:p>
        </w:tc>
      </w:tr>
      <w:tr w:rsidR="0082683F" w14:paraId="16571217" w14:textId="77777777" w:rsidTr="0082683F">
        <w:trPr>
          <w:trHeight w:val="4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C374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2B23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B734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2EE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447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7800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 543,0 </w:t>
            </w:r>
          </w:p>
        </w:tc>
      </w:tr>
      <w:tr w:rsidR="0082683F" w14:paraId="24FA6744" w14:textId="77777777" w:rsidTr="0082683F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DC0E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EB29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52B2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680F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F5EB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1BFD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7,7</w:t>
            </w:r>
          </w:p>
        </w:tc>
      </w:tr>
      <w:tr w:rsidR="0082683F" w14:paraId="5483F493" w14:textId="77777777" w:rsidTr="0082683F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8575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BB4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CC41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ADD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4287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1876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7</w:t>
            </w:r>
          </w:p>
        </w:tc>
      </w:tr>
      <w:tr w:rsidR="0082683F" w14:paraId="5E0FAE87" w14:textId="77777777" w:rsidTr="0082683F">
        <w:trPr>
          <w:trHeight w:val="1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A7EF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4F8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D31B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9F4D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3D3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F4D2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82683F" w14:paraId="01DFA90A" w14:textId="77777777" w:rsidTr="0082683F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7575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DBC4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DDC2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443A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5067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5A2B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82683F" w14:paraId="7C3FDEC3" w14:textId="77777777" w:rsidTr="0082683F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4895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5F55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1416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6D48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3027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1C85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82683F" w14:paraId="4284EC5C" w14:textId="77777777" w:rsidTr="0082683F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1D64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629F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4260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45A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05E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2B7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82683F" w14:paraId="40035BA3" w14:textId="77777777" w:rsidTr="0082683F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C530D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AD41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7634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96A5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0B47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8098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07C85C51" w14:textId="77777777" w:rsidTr="0082683F">
        <w:trPr>
          <w:trHeight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F47E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5E13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D468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7A38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317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8628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82683F" w14:paraId="70E3E2AF" w14:textId="77777777" w:rsidTr="0082683F">
        <w:trPr>
          <w:trHeight w:val="7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344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4E2C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DF69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8EA9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BD15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A921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82683F" w14:paraId="72064E99" w14:textId="77777777" w:rsidTr="0082683F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C3B5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DB53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46B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E7E2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A3CF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19C5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82683F" w14:paraId="07418E67" w14:textId="77777777" w:rsidTr="0082683F">
        <w:trPr>
          <w:trHeight w:val="10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243D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279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94A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7C6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AC6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CE53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54,0</w:t>
            </w:r>
          </w:p>
        </w:tc>
      </w:tr>
      <w:tr w:rsidR="0082683F" w14:paraId="78213EC8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0B3B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BA3C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3F4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401F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BC21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194A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59DBDDA5" w14:textId="77777777" w:rsidTr="0082683F">
        <w:trPr>
          <w:trHeight w:val="7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2769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D5DE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7F38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5897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829E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D0E5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4E411728" w14:textId="77777777" w:rsidTr="0082683F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2EC1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71B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7EF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FB4D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A54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28B2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0E48C61A" w14:textId="77777777" w:rsidTr="0082683F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2380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BCD2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AAA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2E10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FA12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57C2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82683F" w14:paraId="713C156B" w14:textId="77777777" w:rsidTr="0082683F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4968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C28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8C16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1686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661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08A0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820,0</w:t>
            </w:r>
          </w:p>
        </w:tc>
      </w:tr>
      <w:tr w:rsidR="0082683F" w14:paraId="121AA411" w14:textId="77777777" w:rsidTr="0082683F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E92C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174C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A78C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8F6E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5297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414B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0,0</w:t>
            </w:r>
          </w:p>
        </w:tc>
      </w:tr>
      <w:tr w:rsidR="0082683F" w14:paraId="0B49CD88" w14:textId="77777777" w:rsidTr="0082683F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4EAE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3973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E401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DF4C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4F76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2D95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0,0</w:t>
            </w:r>
          </w:p>
        </w:tc>
      </w:tr>
      <w:tr w:rsidR="0082683F" w14:paraId="76572A8C" w14:textId="77777777" w:rsidTr="0082683F">
        <w:trPr>
          <w:trHeight w:val="1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EA0EA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007E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CDD8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C248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1C1E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9A97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205,0</w:t>
            </w:r>
          </w:p>
        </w:tc>
      </w:tr>
      <w:tr w:rsidR="0082683F" w14:paraId="4EB7F584" w14:textId="77777777" w:rsidTr="0082683F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8216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6B05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86C8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825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1CA1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25AF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25,6</w:t>
            </w:r>
          </w:p>
        </w:tc>
      </w:tr>
      <w:tr w:rsidR="0082683F" w14:paraId="0D0166BC" w14:textId="77777777" w:rsidTr="0082683F">
        <w:trPr>
          <w:trHeight w:val="15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2AF9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7A14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3F89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3AB3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D37D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36C5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5,5</w:t>
            </w:r>
          </w:p>
        </w:tc>
      </w:tr>
      <w:tr w:rsidR="0082683F" w14:paraId="26323007" w14:textId="77777777" w:rsidTr="0082683F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EF54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409A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3C86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BE4B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3383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19FF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5,5</w:t>
            </w:r>
          </w:p>
        </w:tc>
      </w:tr>
      <w:tr w:rsidR="0082683F" w14:paraId="43D98008" w14:textId="77777777" w:rsidTr="0082683F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54F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D21B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3DDF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7678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BB0B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7FE7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</w:t>
            </w:r>
          </w:p>
        </w:tc>
      </w:tr>
      <w:tr w:rsidR="0082683F" w14:paraId="1ACCBBFF" w14:textId="77777777" w:rsidTr="0082683F">
        <w:trPr>
          <w:trHeight w:val="8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18F3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028C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B83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8A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4D2C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25B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82683F" w14:paraId="473F849C" w14:textId="77777777" w:rsidTr="0082683F">
        <w:trPr>
          <w:trHeight w:val="1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4F48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60F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BD1A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5CB6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8236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3E89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</w:t>
            </w:r>
          </w:p>
        </w:tc>
      </w:tr>
      <w:tr w:rsidR="0082683F" w14:paraId="4446F03D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9A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D51A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2E5E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AFED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FB78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18BA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0,1</w:t>
            </w:r>
          </w:p>
        </w:tc>
      </w:tr>
      <w:tr w:rsidR="0082683F" w14:paraId="23560A43" w14:textId="77777777" w:rsidTr="0082683F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B2FF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444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86C0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546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CBC4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0569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10,1</w:t>
            </w:r>
          </w:p>
        </w:tc>
      </w:tr>
      <w:tr w:rsidR="0082683F" w14:paraId="477FBD06" w14:textId="77777777" w:rsidTr="0082683F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4836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2092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68F0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A32F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33B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24A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0,1</w:t>
            </w:r>
          </w:p>
        </w:tc>
      </w:tr>
      <w:tr w:rsidR="0082683F" w14:paraId="10659D95" w14:textId="77777777" w:rsidTr="0082683F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3630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AC0D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49B8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208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DA12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B5C0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</w:tr>
      <w:tr w:rsidR="0082683F" w14:paraId="27B80A36" w14:textId="77777777" w:rsidTr="0082683F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235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77BA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F6E3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4F95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D8C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8A9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36BA6557" w14:textId="77777777" w:rsidTr="0082683F">
        <w:trPr>
          <w:trHeight w:val="1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C872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566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0DEA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B23A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2CBB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D87A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0B6DF21D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E999E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8022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7CED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6CFD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F6A3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B231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7DFCE78A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E045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8AA1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0ED5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E386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60BA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8D4E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82683F" w14:paraId="6F4F0E53" w14:textId="77777777" w:rsidTr="0082683F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B891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7F6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631D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4353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A6C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09F6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611,7</w:t>
            </w:r>
          </w:p>
        </w:tc>
      </w:tr>
      <w:tr w:rsidR="0082683F" w14:paraId="7C2B9B53" w14:textId="77777777" w:rsidTr="0082683F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567E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174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8299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02A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5C6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0E69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9,7</w:t>
            </w:r>
          </w:p>
        </w:tc>
      </w:tr>
      <w:tr w:rsidR="0082683F" w14:paraId="4361FF81" w14:textId="77777777" w:rsidTr="0082683F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2C93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F46B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973C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AD50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81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3474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79,7 </w:t>
            </w:r>
          </w:p>
        </w:tc>
      </w:tr>
      <w:tr w:rsidR="0082683F" w14:paraId="4CAC9B7D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3BEB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978C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B70D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5B0D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D164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D297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82683F" w14:paraId="5B2BD036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B6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целях организации проведения голосования на муниципальных выборах в 2022 году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F0C2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334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B8F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014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2D75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2,0</w:t>
            </w:r>
          </w:p>
        </w:tc>
      </w:tr>
      <w:tr w:rsidR="0082683F" w14:paraId="7A498396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F9CE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247D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F6B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7D51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6FB4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2621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2,0</w:t>
            </w:r>
          </w:p>
        </w:tc>
      </w:tr>
      <w:tr w:rsidR="0082683F" w14:paraId="05E1EBE4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A080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2DC2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53F8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3ED9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E2B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F56C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2,0</w:t>
            </w:r>
          </w:p>
        </w:tc>
      </w:tr>
      <w:tr w:rsidR="0082683F" w14:paraId="5E5C47D3" w14:textId="77777777" w:rsidTr="0082683F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32F3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7435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E81A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1780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5940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BDBC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4,6</w:t>
            </w:r>
          </w:p>
        </w:tc>
      </w:tr>
      <w:tr w:rsidR="0082683F" w14:paraId="21863556" w14:textId="77777777" w:rsidTr="0082683F">
        <w:trPr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C494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3607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96A6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31CA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FE2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F85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4,6 </w:t>
            </w:r>
          </w:p>
        </w:tc>
      </w:tr>
      <w:tr w:rsidR="0082683F" w14:paraId="79C9C339" w14:textId="77777777" w:rsidTr="0082683F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8EC1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65C5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146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E695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C484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DE0E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</w:tc>
      </w:tr>
      <w:tr w:rsidR="0082683F" w14:paraId="3D4CA964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3629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9D82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62AD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5FEF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38F3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0F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0,0 </w:t>
            </w:r>
          </w:p>
        </w:tc>
      </w:tr>
      <w:tr w:rsidR="0082683F" w14:paraId="4E262A21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B30D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D042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4ABB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BF7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D0E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3EB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 </w:t>
            </w:r>
          </w:p>
        </w:tc>
      </w:tr>
      <w:tr w:rsidR="0082683F" w14:paraId="4F220237" w14:textId="77777777" w:rsidTr="0082683F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B159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9423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EF0F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B5E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543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90A6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 </w:t>
            </w:r>
          </w:p>
        </w:tc>
      </w:tr>
      <w:tr w:rsidR="0082683F" w14:paraId="5034A888" w14:textId="77777777" w:rsidTr="0082683F">
        <w:trPr>
          <w:trHeight w:val="6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BD32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0F4A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5C6C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08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3DC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020B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,0</w:t>
            </w:r>
          </w:p>
        </w:tc>
      </w:tr>
      <w:tr w:rsidR="0082683F" w14:paraId="3710F8F9" w14:textId="77777777" w:rsidTr="0082683F">
        <w:trPr>
          <w:trHeight w:val="9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25A5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F1B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942A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F424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EABC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0F98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48CA236D" w14:textId="77777777" w:rsidTr="0082683F">
        <w:trPr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C2EE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FB0C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D94D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4C29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91E4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A548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bookmarkStart w:id="5" w:name="_GoBack"/>
        <w:bookmarkEnd w:id="5"/>
      </w:tr>
      <w:tr w:rsidR="0082683F" w14:paraId="4FDF6CC4" w14:textId="77777777" w:rsidTr="0082683F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DD8A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D402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30EE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0967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9B43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473E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6365AFB9" w14:textId="77777777" w:rsidTr="0082683F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C71BF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47E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5E5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F53F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5255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54E3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0ACAF1E4" w14:textId="77777777" w:rsidTr="0082683F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34B1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3832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B169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E1A6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8F91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9400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82683F" w14:paraId="5BAC2C98" w14:textId="77777777" w:rsidTr="0082683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E700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C78D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5723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C00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B4B9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10B5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30,0</w:t>
            </w:r>
          </w:p>
        </w:tc>
      </w:tr>
      <w:tr w:rsidR="0082683F" w14:paraId="23A53920" w14:textId="77777777" w:rsidTr="0082683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79AF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09DB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05BD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0FEF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D66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AAEE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30,0</w:t>
            </w:r>
          </w:p>
        </w:tc>
      </w:tr>
      <w:tr w:rsidR="0082683F" w14:paraId="573EFB0D" w14:textId="77777777" w:rsidTr="0082683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D4C9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090D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E98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C026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567A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69F6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,0</w:t>
            </w:r>
          </w:p>
        </w:tc>
      </w:tr>
      <w:tr w:rsidR="0082683F" w14:paraId="4EF54EC0" w14:textId="77777777" w:rsidTr="0082683F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2157D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F283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77F1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40B9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CB4E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606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,0</w:t>
            </w:r>
          </w:p>
        </w:tc>
      </w:tr>
      <w:tr w:rsidR="0082683F" w14:paraId="0A62F82A" w14:textId="77777777" w:rsidTr="0082683F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AF79D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A100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6067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3750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D46F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7444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,0</w:t>
            </w:r>
          </w:p>
        </w:tc>
      </w:tr>
      <w:tr w:rsidR="0082683F" w14:paraId="2F6D25AD" w14:textId="77777777" w:rsidTr="008268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728B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1DCE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5783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2BDE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D6AB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4CA9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14,1</w:t>
            </w:r>
          </w:p>
        </w:tc>
      </w:tr>
      <w:tr w:rsidR="0082683F" w14:paraId="469D211C" w14:textId="77777777" w:rsidTr="008268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B2C6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2202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C09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3836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58CA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24C1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6CD9E6D2" w14:textId="77777777" w:rsidTr="0082683F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C0F75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9BEA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369D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FB21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038E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2FAB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82683F" w14:paraId="13CE0A6C" w14:textId="77777777" w:rsidTr="0082683F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8EF0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2A1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5F3D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8703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710E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5D0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82683F" w14:paraId="15548405" w14:textId="77777777" w:rsidTr="0082683F">
        <w:trPr>
          <w:trHeight w:val="5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2972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D2BF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CDE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F150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6D60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EC47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82683F" w14:paraId="25B1CB9B" w14:textId="77777777" w:rsidTr="0082683F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9656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49D2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AE7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30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BC7C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C00A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82683F" w14:paraId="1ABA4087" w14:textId="77777777" w:rsidTr="0082683F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CB0FB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E657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6C59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62EE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15A7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829D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683F" w14:paraId="129C2FE7" w14:textId="77777777" w:rsidTr="0082683F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A34A9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32B6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42F5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8BCD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0C88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A207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82683F" w14:paraId="0D11483B" w14:textId="77777777" w:rsidTr="0082683F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66D17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3B95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AEC7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F712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5ED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3CD8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82683F" w14:paraId="605D7AB4" w14:textId="77777777" w:rsidTr="0082683F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CC723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0836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DB94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A58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1438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9437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86,0</w:t>
            </w:r>
          </w:p>
        </w:tc>
      </w:tr>
      <w:tr w:rsidR="0082683F" w14:paraId="59458D26" w14:textId="77777777" w:rsidTr="008268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922C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73E6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0B0E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E96E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1179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270F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82683F" w14:paraId="211CE917" w14:textId="77777777" w:rsidTr="0082683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4D29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F678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4B31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7408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B70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1CA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82683F" w14:paraId="2BC1BCB6" w14:textId="77777777" w:rsidTr="0082683F">
        <w:trPr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6DDB6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47E7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44BB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94C9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C6E5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2A50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82683F" w14:paraId="43875D90" w14:textId="77777777" w:rsidTr="0082683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14A5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CC1B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1785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21457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480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79F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82683F" w14:paraId="109085BE" w14:textId="77777777" w:rsidTr="0082683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D2CD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CF6A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0909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78B6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ED9E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A970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82683F" w14:paraId="4E06038B" w14:textId="77777777" w:rsidTr="0082683F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78538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E7BD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2311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2F3F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6EB4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EFBD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2683F" w14:paraId="2F951CD4" w14:textId="77777777" w:rsidTr="0082683F">
        <w:trPr>
          <w:trHeight w:val="5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2DC30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5FE7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0240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3D41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D9B7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1841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2683F" w14:paraId="06170BCE" w14:textId="77777777" w:rsidTr="0082683F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FCCE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3A1BC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0ACE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4BF5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DBF7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6A43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2683F" w14:paraId="008EAE56" w14:textId="77777777" w:rsidTr="0082683F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CA34C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5CB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DFA73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DC2E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AE97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A5F8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82683F" w14:paraId="677B7674" w14:textId="77777777" w:rsidTr="0082683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2BDE1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B5A1F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D4688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79F21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0990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B1B1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82683F" w14:paraId="7E48FCBC" w14:textId="77777777" w:rsidTr="0082683F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4152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9FF5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F6A8B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74FF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32E6A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86C20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82683F" w14:paraId="4914CAFD" w14:textId="77777777" w:rsidTr="0082683F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4B4D4" w14:textId="77777777" w:rsidR="0082683F" w:rsidRDefault="0082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9FEA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6479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A4FF2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9D686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7A3D4" w14:textId="77777777" w:rsidR="0082683F" w:rsidRDefault="0082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14:paraId="3DBC36FC" w14:textId="77777777" w:rsidR="0082683F" w:rsidRDefault="0082683F" w:rsidP="00826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2D04B40F" w:rsidR="009B6B10" w:rsidRPr="00D63735" w:rsidRDefault="009B6B10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EEAD" w14:textId="77777777" w:rsidR="00E30A3E" w:rsidRDefault="00E30A3E" w:rsidP="008E7E50">
      <w:pPr>
        <w:spacing w:after="0" w:line="240" w:lineRule="auto"/>
      </w:pPr>
      <w:r>
        <w:separator/>
      </w:r>
    </w:p>
  </w:endnote>
  <w:endnote w:type="continuationSeparator" w:id="0">
    <w:p w14:paraId="4632D620" w14:textId="77777777" w:rsidR="00E30A3E" w:rsidRDefault="00E30A3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16E5" w14:textId="77777777" w:rsidR="00E30A3E" w:rsidRDefault="00E30A3E" w:rsidP="008E7E50">
      <w:pPr>
        <w:spacing w:after="0" w:line="240" w:lineRule="auto"/>
      </w:pPr>
      <w:r>
        <w:separator/>
      </w:r>
    </w:p>
  </w:footnote>
  <w:footnote w:type="continuationSeparator" w:id="0">
    <w:p w14:paraId="3F0461A6" w14:textId="77777777" w:rsidR="00E30A3E" w:rsidRDefault="00E30A3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2683F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8F7CA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A3E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826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826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240-E4A6-48D6-8DF6-B50C4F8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0-27T15:57:00Z</cp:lastPrinted>
  <dcterms:created xsi:type="dcterms:W3CDTF">2022-10-27T16:38:00Z</dcterms:created>
  <dcterms:modified xsi:type="dcterms:W3CDTF">2022-10-27T16:46:00Z</dcterms:modified>
</cp:coreProperties>
</file>